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385B" w14:textId="1FB827A2" w:rsidR="00356D99" w:rsidRDefault="00356D99" w:rsidP="00C16BD2">
      <w:pPr>
        <w:tabs>
          <w:tab w:val="left" w:pos="1920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</w:p>
    <w:p w14:paraId="1D67D008" w14:textId="42D69CA5" w:rsidR="00C16BD2" w:rsidRDefault="007F078C" w:rsidP="00C16BD2">
      <w:pPr>
        <w:tabs>
          <w:tab w:val="left" w:pos="1920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F7B4D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1C7A70" wp14:editId="4EADF83F">
            <wp:simplePos x="0" y="0"/>
            <wp:positionH relativeFrom="column">
              <wp:posOffset>-2043430</wp:posOffset>
            </wp:positionH>
            <wp:positionV relativeFrom="paragraph">
              <wp:posOffset>317712</wp:posOffset>
            </wp:positionV>
            <wp:extent cx="1326250" cy="3096683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DB-LOGO-cropped-combined-KA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50" cy="309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4D" w:rsidRPr="007714D1">
        <w:rPr>
          <w:rFonts w:ascii="Century Schoolbook" w:hAnsi="Century Schoolbook"/>
          <w:b/>
          <w:sz w:val="28"/>
          <w:szCs w:val="28"/>
        </w:rPr>
        <w:t>K</w:t>
      </w:r>
      <w:r w:rsidR="00C16BD2">
        <w:rPr>
          <w:rFonts w:ascii="Century Schoolbook" w:hAnsi="Century Schoolbook"/>
          <w:b/>
          <w:sz w:val="28"/>
          <w:szCs w:val="28"/>
        </w:rPr>
        <w:t xml:space="preserve">eep </w:t>
      </w:r>
      <w:r w:rsidR="006F7B4D" w:rsidRPr="007714D1">
        <w:rPr>
          <w:rFonts w:ascii="Century Schoolbook" w:hAnsi="Century Schoolbook"/>
          <w:b/>
          <w:sz w:val="28"/>
          <w:szCs w:val="28"/>
        </w:rPr>
        <w:t>A</w:t>
      </w:r>
      <w:r w:rsidR="00C16BD2">
        <w:rPr>
          <w:rFonts w:ascii="Century Schoolbook" w:hAnsi="Century Schoolbook"/>
          <w:b/>
          <w:sz w:val="28"/>
          <w:szCs w:val="28"/>
        </w:rPr>
        <w:t>lbany-</w:t>
      </w:r>
      <w:r w:rsidR="006F7B4D" w:rsidRPr="007714D1">
        <w:rPr>
          <w:rFonts w:ascii="Century Schoolbook" w:hAnsi="Century Schoolbook"/>
          <w:b/>
          <w:sz w:val="28"/>
          <w:szCs w:val="28"/>
        </w:rPr>
        <w:t>D</w:t>
      </w:r>
      <w:r w:rsidR="00C16BD2">
        <w:rPr>
          <w:rFonts w:ascii="Century Schoolbook" w:hAnsi="Century Schoolbook"/>
          <w:b/>
          <w:sz w:val="28"/>
          <w:szCs w:val="28"/>
        </w:rPr>
        <w:t xml:space="preserve">ougherty </w:t>
      </w:r>
      <w:r w:rsidR="006F7B4D" w:rsidRPr="007714D1">
        <w:rPr>
          <w:rFonts w:ascii="Century Schoolbook" w:hAnsi="Century Schoolbook"/>
          <w:b/>
          <w:sz w:val="28"/>
          <w:szCs w:val="28"/>
        </w:rPr>
        <w:t>B</w:t>
      </w:r>
      <w:r w:rsidR="00C16BD2">
        <w:rPr>
          <w:rFonts w:ascii="Century Schoolbook" w:hAnsi="Century Schoolbook"/>
          <w:b/>
          <w:sz w:val="28"/>
          <w:szCs w:val="28"/>
        </w:rPr>
        <w:t>eautiful</w:t>
      </w:r>
      <w:r w:rsidR="006F7B4D" w:rsidRPr="007714D1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3E444613" w14:textId="77777777" w:rsidR="00882E7F" w:rsidRPr="00882E7F" w:rsidRDefault="00882E7F" w:rsidP="00C16BD2">
      <w:pPr>
        <w:tabs>
          <w:tab w:val="left" w:pos="1920"/>
        </w:tabs>
        <w:spacing w:after="0" w:line="240" w:lineRule="auto"/>
        <w:jc w:val="center"/>
        <w:rPr>
          <w:rFonts w:ascii="Century Schoolbook" w:hAnsi="Century Schoolbook"/>
          <w:b/>
          <w:sz w:val="16"/>
          <w:szCs w:val="16"/>
        </w:rPr>
      </w:pPr>
    </w:p>
    <w:tbl>
      <w:tblPr>
        <w:tblStyle w:val="TableGrid"/>
        <w:tblpPr w:leftFromText="187" w:rightFromText="187" w:vertAnchor="text" w:horzAnchor="page" w:tblpX="2761" w:tblpY="491"/>
        <w:tblW w:w="8905" w:type="dxa"/>
        <w:tblLook w:val="04A0" w:firstRow="1" w:lastRow="0" w:firstColumn="1" w:lastColumn="0" w:noHBand="0" w:noVBand="1"/>
      </w:tblPr>
      <w:tblGrid>
        <w:gridCol w:w="1615"/>
        <w:gridCol w:w="1080"/>
        <w:gridCol w:w="6210"/>
      </w:tblGrid>
      <w:tr w:rsidR="00DF153D" w:rsidRPr="006F7B4D" w14:paraId="59AAF97C" w14:textId="77777777" w:rsidTr="00586534">
        <w:tc>
          <w:tcPr>
            <w:tcW w:w="1615" w:type="dxa"/>
          </w:tcPr>
          <w:p w14:paraId="32A475A2" w14:textId="76BA146E" w:rsidR="00DF153D" w:rsidRPr="000E728E" w:rsidRDefault="00E0502C" w:rsidP="00DF153D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January</w:t>
            </w:r>
          </w:p>
        </w:tc>
        <w:tc>
          <w:tcPr>
            <w:tcW w:w="1080" w:type="dxa"/>
          </w:tcPr>
          <w:p w14:paraId="6A41A090" w14:textId="77777777" w:rsidR="00DF153D" w:rsidRPr="006B7104" w:rsidRDefault="007F078C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-31</w:t>
            </w:r>
          </w:p>
        </w:tc>
        <w:tc>
          <w:tcPr>
            <w:tcW w:w="6210" w:type="dxa"/>
            <w:vAlign w:val="center"/>
          </w:tcPr>
          <w:p w14:paraId="72B9B6E9" w14:textId="77777777" w:rsidR="00DF153D" w:rsidRPr="006F7B4D" w:rsidRDefault="00DF153D" w:rsidP="002616C5">
            <w:pPr>
              <w:rPr>
                <w:rFonts w:ascii="Century Schoolbook" w:hAnsi="Century Schoolbook"/>
                <w:sz w:val="24"/>
                <w:szCs w:val="24"/>
              </w:rPr>
            </w:pPr>
            <w:r w:rsidRPr="00F63D86">
              <w:rPr>
                <w:rFonts w:ascii="Book Antiqua" w:eastAsia="Times New Roman" w:hAnsi="Book Antiqua" w:cs="Times New Roman"/>
                <w:szCs w:val="20"/>
              </w:rPr>
              <w:t xml:space="preserve">Recycling in </w:t>
            </w:r>
            <w:r w:rsidR="005A0C12">
              <w:rPr>
                <w:rFonts w:ascii="Book Antiqua" w:eastAsia="Times New Roman" w:hAnsi="Book Antiqua" w:cs="Times New Roman"/>
                <w:szCs w:val="20"/>
              </w:rPr>
              <w:t xml:space="preserve">the </w:t>
            </w:r>
            <w:r w:rsidRPr="00F63D86">
              <w:rPr>
                <w:rFonts w:ascii="Book Antiqua" w:eastAsia="Times New Roman" w:hAnsi="Book Antiqua" w:cs="Times New Roman"/>
                <w:szCs w:val="20"/>
              </w:rPr>
              <w:t>Workplace Campaign</w:t>
            </w:r>
          </w:p>
        </w:tc>
      </w:tr>
      <w:tr w:rsidR="00E0502C" w:rsidRPr="006F7B4D" w14:paraId="3CF2009F" w14:textId="77777777" w:rsidTr="00586534">
        <w:tc>
          <w:tcPr>
            <w:tcW w:w="1615" w:type="dxa"/>
          </w:tcPr>
          <w:p w14:paraId="0F31F92B" w14:textId="77777777" w:rsidR="00E0502C" w:rsidRPr="006F7B4D" w:rsidRDefault="00E0502C" w:rsidP="00E0502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30A869" w14:textId="26C729A2" w:rsidR="00E0502C" w:rsidRPr="0069118C" w:rsidRDefault="00E0502C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64B98A0D" w14:textId="77777777" w:rsidR="00E0502C" w:rsidRPr="006F7B4D" w:rsidRDefault="00E0502C" w:rsidP="002616C5">
            <w:pPr>
              <w:rPr>
                <w:rFonts w:ascii="Century Schoolbook" w:hAnsi="Century Schoolbook"/>
                <w:sz w:val="24"/>
                <w:szCs w:val="24"/>
              </w:rPr>
            </w:pPr>
            <w:r w:rsidRPr="00F63D86">
              <w:rPr>
                <w:rFonts w:ascii="Book Antiqua" w:eastAsia="Times New Roman" w:hAnsi="Book Antiqua" w:cs="Times New Roman"/>
                <w:szCs w:val="20"/>
              </w:rPr>
              <w:t>Environmental Tabloid inserted in The Albany Herald</w:t>
            </w:r>
          </w:p>
        </w:tc>
      </w:tr>
      <w:tr w:rsidR="007F078C" w:rsidRPr="006F7B4D" w14:paraId="103EC231" w14:textId="77777777" w:rsidTr="00586534">
        <w:tc>
          <w:tcPr>
            <w:tcW w:w="1615" w:type="dxa"/>
          </w:tcPr>
          <w:p w14:paraId="2B0E9CD2" w14:textId="77777777" w:rsidR="007F078C" w:rsidRDefault="007F078C" w:rsidP="00DF153D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A2DB95" w14:textId="086ABE21" w:rsidR="007F078C" w:rsidRDefault="00986B15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</w:t>
            </w:r>
            <w:r w:rsidR="00F25BD4">
              <w:rPr>
                <w:rFonts w:ascii="Century Schoolbook" w:hAnsi="Century Schoolbook"/>
                <w:sz w:val="24"/>
                <w:szCs w:val="24"/>
              </w:rPr>
              <w:t>2</w:t>
            </w:r>
          </w:p>
        </w:tc>
        <w:tc>
          <w:tcPr>
            <w:tcW w:w="6210" w:type="dxa"/>
            <w:vAlign w:val="center"/>
          </w:tcPr>
          <w:p w14:paraId="04CEE549" w14:textId="77777777" w:rsidR="007F078C" w:rsidRPr="00F63D86" w:rsidRDefault="007F078C" w:rsidP="002616C5">
            <w:pPr>
              <w:rPr>
                <w:rFonts w:ascii="Book Antiqua" w:eastAsia="Times New Roman" w:hAnsi="Book Antiqua" w:cs="Times New Roman"/>
                <w:szCs w:val="20"/>
              </w:rPr>
            </w:pPr>
            <w:r>
              <w:rPr>
                <w:rFonts w:ascii="Book Antiqua" w:eastAsia="Times New Roman" w:hAnsi="Book Antiqua" w:cs="Times New Roman"/>
                <w:szCs w:val="20"/>
              </w:rPr>
              <w:t>Volunteer Luncheon</w:t>
            </w:r>
          </w:p>
        </w:tc>
      </w:tr>
      <w:tr w:rsidR="00DF153D" w:rsidRPr="006F7B4D" w14:paraId="33D7919E" w14:textId="77777777" w:rsidTr="00586534">
        <w:tc>
          <w:tcPr>
            <w:tcW w:w="1615" w:type="dxa"/>
          </w:tcPr>
          <w:p w14:paraId="1400CF91" w14:textId="77777777" w:rsidR="00DF153D" w:rsidRPr="006F7B4D" w:rsidRDefault="00E0502C" w:rsidP="00DF153D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February</w:t>
            </w:r>
          </w:p>
        </w:tc>
        <w:tc>
          <w:tcPr>
            <w:tcW w:w="1080" w:type="dxa"/>
            <w:shd w:val="clear" w:color="auto" w:fill="FFFFFF" w:themeFill="background1"/>
          </w:tcPr>
          <w:p w14:paraId="7E279E60" w14:textId="0D4D6CE8" w:rsidR="00DF153D" w:rsidRPr="00243D9D" w:rsidRDefault="00146A4E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0</w:t>
            </w:r>
          </w:p>
        </w:tc>
        <w:tc>
          <w:tcPr>
            <w:tcW w:w="6210" w:type="dxa"/>
            <w:vAlign w:val="center"/>
          </w:tcPr>
          <w:p w14:paraId="50F3CBA0" w14:textId="77777777" w:rsidR="00DF153D" w:rsidRPr="006F7B4D" w:rsidRDefault="003B5BB6" w:rsidP="003B5B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Cs w:val="20"/>
              </w:rPr>
              <w:t xml:space="preserve">School </w:t>
            </w:r>
            <w:r w:rsidR="00DF153D" w:rsidRPr="00F63D86">
              <w:rPr>
                <w:rFonts w:ascii="Book Antiqua" w:eastAsia="Times New Roman" w:hAnsi="Book Antiqua" w:cs="Times New Roman"/>
                <w:szCs w:val="20"/>
              </w:rPr>
              <w:t>Arbor Day Celebration</w:t>
            </w:r>
            <w:r>
              <w:rPr>
                <w:rFonts w:ascii="Book Antiqua" w:eastAsia="Times New Roman" w:hAnsi="Book Antiqua" w:cs="Times New Roman"/>
                <w:szCs w:val="20"/>
              </w:rPr>
              <w:t xml:space="preserve"> </w:t>
            </w:r>
          </w:p>
        </w:tc>
      </w:tr>
      <w:tr w:rsidR="000D50D6" w:rsidRPr="006F7B4D" w14:paraId="3A886694" w14:textId="77777777" w:rsidTr="00586534">
        <w:tc>
          <w:tcPr>
            <w:tcW w:w="1615" w:type="dxa"/>
          </w:tcPr>
          <w:p w14:paraId="6FFA21BA" w14:textId="77777777" w:rsidR="000D50D6" w:rsidRDefault="000D50D6" w:rsidP="00DF153D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ECD9C6" w14:textId="32584B86" w:rsidR="000D50D6" w:rsidRPr="00243D9D" w:rsidRDefault="00146A4E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1</w:t>
            </w:r>
          </w:p>
        </w:tc>
        <w:tc>
          <w:tcPr>
            <w:tcW w:w="6210" w:type="dxa"/>
            <w:vAlign w:val="center"/>
          </w:tcPr>
          <w:p w14:paraId="3E6B6EDA" w14:textId="2562CF8B" w:rsidR="000D50D6" w:rsidRPr="00F63D86" w:rsidRDefault="00146A4E" w:rsidP="002616C5">
            <w:pPr>
              <w:rPr>
                <w:rFonts w:ascii="Book Antiqua" w:eastAsia="Times New Roman" w:hAnsi="Book Antiqua" w:cs="Times New Roman"/>
                <w:szCs w:val="20"/>
              </w:rPr>
            </w:pPr>
            <w:r>
              <w:rPr>
                <w:rFonts w:ascii="Book Antiqua" w:eastAsia="Times New Roman" w:hAnsi="Book Antiqua" w:cs="Times New Roman"/>
                <w:szCs w:val="20"/>
              </w:rPr>
              <w:t>County</w:t>
            </w:r>
            <w:r w:rsidR="000D50D6">
              <w:rPr>
                <w:rFonts w:ascii="Book Antiqua" w:eastAsia="Times New Roman" w:hAnsi="Book Antiqua" w:cs="Times New Roman"/>
                <w:szCs w:val="20"/>
              </w:rPr>
              <w:t xml:space="preserve"> Arbor Day</w:t>
            </w:r>
          </w:p>
        </w:tc>
      </w:tr>
      <w:tr w:rsidR="00AB2835" w:rsidRPr="006F7B4D" w14:paraId="136BF5B8" w14:textId="77777777" w:rsidTr="00586534">
        <w:tc>
          <w:tcPr>
            <w:tcW w:w="1615" w:type="dxa"/>
          </w:tcPr>
          <w:p w14:paraId="6519A7BE" w14:textId="77777777" w:rsidR="00AB2835" w:rsidRDefault="00AB2835" w:rsidP="00DF153D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451026" w14:textId="3238C129" w:rsidR="00AB2835" w:rsidRDefault="00AB2835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3</w:t>
            </w:r>
          </w:p>
        </w:tc>
        <w:tc>
          <w:tcPr>
            <w:tcW w:w="6210" w:type="dxa"/>
            <w:vAlign w:val="center"/>
          </w:tcPr>
          <w:p w14:paraId="08893968" w14:textId="5AB399DE" w:rsidR="00AB2835" w:rsidRDefault="00AB2835" w:rsidP="00AB2835">
            <w:pPr>
              <w:rPr>
                <w:rFonts w:ascii="Book Antiqua" w:eastAsia="Times New Roman" w:hAnsi="Book Antiqua" w:cs="Times New Roman"/>
                <w:szCs w:val="20"/>
              </w:rPr>
            </w:pPr>
            <w:r>
              <w:rPr>
                <w:rFonts w:ascii="Book Antiqua" w:eastAsia="Times New Roman" w:hAnsi="Book Antiqua" w:cs="Times New Roman"/>
                <w:szCs w:val="20"/>
              </w:rPr>
              <w:t>Tree Walk w/ Edward Morrow @ Live Oak Elementary and Lincoln Elementary</w:t>
            </w:r>
          </w:p>
        </w:tc>
      </w:tr>
      <w:tr w:rsidR="000D50D6" w:rsidRPr="006F7B4D" w14:paraId="7F5BB462" w14:textId="77777777" w:rsidTr="00586534">
        <w:tc>
          <w:tcPr>
            <w:tcW w:w="1615" w:type="dxa"/>
          </w:tcPr>
          <w:p w14:paraId="1DD41D40" w14:textId="77777777" w:rsidR="000D50D6" w:rsidRPr="00381639" w:rsidRDefault="000D50D6" w:rsidP="000D50D6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March</w:t>
            </w:r>
          </w:p>
        </w:tc>
        <w:tc>
          <w:tcPr>
            <w:tcW w:w="1080" w:type="dxa"/>
          </w:tcPr>
          <w:p w14:paraId="6D72DFC9" w14:textId="1A6CE8D9" w:rsidR="000D50D6" w:rsidRPr="006B7104" w:rsidRDefault="001F0581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7/</w:t>
            </w:r>
            <w:r w:rsidR="00EF6BD9">
              <w:rPr>
                <w:rFonts w:ascii="Century Schoolbook" w:hAnsi="Century Schoolbook"/>
                <w:sz w:val="24"/>
                <w:szCs w:val="24"/>
              </w:rPr>
              <w:t>18</w:t>
            </w:r>
          </w:p>
        </w:tc>
        <w:tc>
          <w:tcPr>
            <w:tcW w:w="6210" w:type="dxa"/>
            <w:vAlign w:val="center"/>
          </w:tcPr>
          <w:p w14:paraId="6B00236B" w14:textId="77777777" w:rsidR="000D50D6" w:rsidRPr="007742C5" w:rsidRDefault="000D50D6" w:rsidP="002616C5">
            <w:pPr>
              <w:rPr>
                <w:rFonts w:ascii="Book Antiqua" w:eastAsia="Times New Roman" w:hAnsi="Book Antiqua" w:cs="Times New Roman"/>
                <w:szCs w:val="20"/>
              </w:rPr>
            </w:pPr>
            <w:r w:rsidRPr="00F63D86">
              <w:rPr>
                <w:rFonts w:ascii="Book Antiqua" w:eastAsia="Times New Roman" w:hAnsi="Book Antiqua" w:cs="Times New Roman"/>
                <w:szCs w:val="20"/>
              </w:rPr>
              <w:t>Water Festival for 3</w:t>
            </w:r>
            <w:r w:rsidRPr="00F63D86">
              <w:rPr>
                <w:rFonts w:ascii="Book Antiqua" w:eastAsia="Times New Roman" w:hAnsi="Book Antiqua" w:cs="Times New Roman"/>
                <w:szCs w:val="20"/>
                <w:vertAlign w:val="superscript"/>
              </w:rPr>
              <w:t xml:space="preserve">rd </w:t>
            </w:r>
            <w:r>
              <w:rPr>
                <w:rFonts w:ascii="Book Antiqua" w:eastAsia="Times New Roman" w:hAnsi="Book Antiqua" w:cs="Times New Roman"/>
                <w:szCs w:val="20"/>
              </w:rPr>
              <w:t>Grade students (Civic Center)</w:t>
            </w:r>
          </w:p>
        </w:tc>
      </w:tr>
      <w:tr w:rsidR="007D4250" w:rsidRPr="006F7B4D" w14:paraId="3A583FE6" w14:textId="77777777" w:rsidTr="00586534">
        <w:tc>
          <w:tcPr>
            <w:tcW w:w="1615" w:type="dxa"/>
          </w:tcPr>
          <w:p w14:paraId="602786A7" w14:textId="35E3DF1E" w:rsidR="007D4250" w:rsidRDefault="00586534" w:rsidP="007D425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pril</w:t>
            </w:r>
          </w:p>
        </w:tc>
        <w:tc>
          <w:tcPr>
            <w:tcW w:w="1080" w:type="dxa"/>
          </w:tcPr>
          <w:p w14:paraId="67658C7B" w14:textId="12ECA7FD" w:rsidR="007D4250" w:rsidRPr="006B7104" w:rsidRDefault="00E40E07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BD</w:t>
            </w:r>
          </w:p>
        </w:tc>
        <w:tc>
          <w:tcPr>
            <w:tcW w:w="6210" w:type="dxa"/>
            <w:vAlign w:val="center"/>
          </w:tcPr>
          <w:p w14:paraId="3DCB4664" w14:textId="60BDF8CC" w:rsidR="007D4250" w:rsidRPr="006F7B4D" w:rsidRDefault="008177A6" w:rsidP="008177A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Cs w:val="20"/>
              </w:rPr>
              <w:t>Tree Pruning</w:t>
            </w:r>
          </w:p>
        </w:tc>
      </w:tr>
      <w:tr w:rsidR="00586534" w:rsidRPr="006F7B4D" w14:paraId="59D8E137" w14:textId="77777777" w:rsidTr="00586534">
        <w:tc>
          <w:tcPr>
            <w:tcW w:w="1615" w:type="dxa"/>
          </w:tcPr>
          <w:p w14:paraId="7CF9B6D4" w14:textId="77777777" w:rsidR="00586534" w:rsidRPr="006F7B4D" w:rsidRDefault="00586534" w:rsidP="00586534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E7EA6A" w14:textId="16EBA4DD" w:rsidR="00586534" w:rsidRPr="006B7104" w:rsidRDefault="001F0581" w:rsidP="001F0581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6-</w:t>
            </w:r>
            <w:r w:rsidR="00146A4E">
              <w:rPr>
                <w:rFonts w:ascii="Century Schoolbook" w:hAnsi="Century Schoolbook"/>
                <w:sz w:val="24"/>
                <w:szCs w:val="24"/>
              </w:rPr>
              <w:t>18</w:t>
            </w:r>
          </w:p>
        </w:tc>
        <w:tc>
          <w:tcPr>
            <w:tcW w:w="6210" w:type="dxa"/>
            <w:vAlign w:val="center"/>
          </w:tcPr>
          <w:p w14:paraId="6618A0AC" w14:textId="77777777" w:rsidR="00586534" w:rsidRPr="006F7B4D" w:rsidRDefault="00586534" w:rsidP="00586534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Cs w:val="20"/>
              </w:rPr>
              <w:t>Great American Clean-up</w:t>
            </w:r>
            <w:r w:rsidRPr="00F63D86">
              <w:rPr>
                <w:rFonts w:ascii="Book Antiqua" w:eastAsia="Times New Roman" w:hAnsi="Book Antiqua" w:cs="Times New Roman"/>
                <w:szCs w:val="20"/>
              </w:rPr>
              <w:t>/Stash-The-Trash</w:t>
            </w:r>
          </w:p>
        </w:tc>
      </w:tr>
      <w:tr w:rsidR="007D4250" w:rsidRPr="006F7B4D" w14:paraId="6EE14ED8" w14:textId="77777777" w:rsidTr="00586534">
        <w:tc>
          <w:tcPr>
            <w:tcW w:w="1615" w:type="dxa"/>
          </w:tcPr>
          <w:p w14:paraId="66981EAA" w14:textId="77777777" w:rsidR="007D4250" w:rsidRPr="00381639" w:rsidRDefault="007D4250" w:rsidP="007D425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81639">
              <w:rPr>
                <w:rFonts w:ascii="Century Schoolbook" w:hAnsi="Century Schoolbook"/>
                <w:b/>
                <w:sz w:val="24"/>
                <w:szCs w:val="24"/>
              </w:rPr>
              <w:t>May</w:t>
            </w:r>
          </w:p>
        </w:tc>
        <w:tc>
          <w:tcPr>
            <w:tcW w:w="1080" w:type="dxa"/>
          </w:tcPr>
          <w:p w14:paraId="74DD3DDD" w14:textId="5607B9FF" w:rsidR="007D4250" w:rsidRPr="002173B8" w:rsidRDefault="00146A4E" w:rsidP="00146A4E">
            <w:pPr>
              <w:jc w:val="center"/>
              <w:rPr>
                <w:rFonts w:ascii="Century Schoolbook" w:hAnsi="Century Schoolbook"/>
                <w:sz w:val="24"/>
                <w:szCs w:val="24"/>
                <w:highlight w:val="magenta"/>
              </w:rPr>
            </w:pPr>
            <w:r w:rsidRPr="00146A4E">
              <w:rPr>
                <w:rFonts w:ascii="Century Schoolbook" w:hAnsi="Century Schoolbook"/>
                <w:sz w:val="24"/>
                <w:szCs w:val="24"/>
              </w:rPr>
              <w:t>2</w:t>
            </w:r>
          </w:p>
        </w:tc>
        <w:tc>
          <w:tcPr>
            <w:tcW w:w="6210" w:type="dxa"/>
            <w:vAlign w:val="center"/>
          </w:tcPr>
          <w:p w14:paraId="669B4CE1" w14:textId="61F6E4DF" w:rsidR="007D4250" w:rsidRPr="006F7B4D" w:rsidRDefault="007D4250" w:rsidP="002616C5">
            <w:pPr>
              <w:rPr>
                <w:rFonts w:ascii="Century Schoolbook" w:hAnsi="Century Schoolbook"/>
                <w:sz w:val="24"/>
                <w:szCs w:val="24"/>
              </w:rPr>
            </w:pPr>
            <w:r w:rsidRPr="00F63D86">
              <w:rPr>
                <w:rFonts w:ascii="Book Antiqua" w:eastAsia="Times New Roman" w:hAnsi="Book Antiqua" w:cs="Times New Roman"/>
                <w:szCs w:val="20"/>
              </w:rPr>
              <w:t xml:space="preserve">Shredding Event </w:t>
            </w:r>
            <w:r>
              <w:rPr>
                <w:rFonts w:ascii="Book Antiqua" w:eastAsia="Times New Roman" w:hAnsi="Book Antiqua" w:cs="Times New Roman"/>
                <w:szCs w:val="20"/>
              </w:rPr>
              <w:t>(9:00 AM</w:t>
            </w:r>
            <w:r w:rsidR="00B64080">
              <w:rPr>
                <w:rFonts w:ascii="Book Antiqua" w:eastAsia="Times New Roman" w:hAnsi="Book Antiqua" w:cs="Times New Roman"/>
                <w:szCs w:val="20"/>
              </w:rPr>
              <w:t xml:space="preserve"> – 1:00 PM</w:t>
            </w:r>
            <w:r w:rsidRPr="00F63D86">
              <w:rPr>
                <w:rFonts w:ascii="Book Antiqua" w:eastAsia="Times New Roman" w:hAnsi="Book Antiqua" w:cs="Times New Roman"/>
                <w:szCs w:val="20"/>
              </w:rPr>
              <w:t xml:space="preserve">  Civic Center</w:t>
            </w:r>
            <w:r>
              <w:rPr>
                <w:rFonts w:ascii="Book Antiqua" w:eastAsia="Times New Roman" w:hAnsi="Book Antiqua" w:cs="Times New Roman"/>
                <w:szCs w:val="20"/>
              </w:rPr>
              <w:t>)</w:t>
            </w:r>
          </w:p>
        </w:tc>
      </w:tr>
      <w:tr w:rsidR="007D4250" w:rsidRPr="006F7B4D" w14:paraId="77836C23" w14:textId="77777777" w:rsidTr="00586534">
        <w:tc>
          <w:tcPr>
            <w:tcW w:w="1615" w:type="dxa"/>
          </w:tcPr>
          <w:p w14:paraId="549A9F04" w14:textId="77777777" w:rsidR="007D4250" w:rsidRPr="007D4250" w:rsidRDefault="007D4250" w:rsidP="007D425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D4250">
              <w:rPr>
                <w:rFonts w:ascii="Century Schoolbook" w:hAnsi="Century Schoolbook"/>
                <w:b/>
                <w:sz w:val="24"/>
                <w:szCs w:val="24"/>
              </w:rPr>
              <w:t>July</w:t>
            </w:r>
          </w:p>
        </w:tc>
        <w:tc>
          <w:tcPr>
            <w:tcW w:w="1080" w:type="dxa"/>
          </w:tcPr>
          <w:p w14:paraId="4AD341AE" w14:textId="454F2CC6" w:rsidR="007D4250" w:rsidRPr="006B7104" w:rsidRDefault="00E40E07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BD</w:t>
            </w:r>
          </w:p>
        </w:tc>
        <w:tc>
          <w:tcPr>
            <w:tcW w:w="6210" w:type="dxa"/>
            <w:vAlign w:val="center"/>
          </w:tcPr>
          <w:p w14:paraId="258B9943" w14:textId="77777777" w:rsidR="007D4250" w:rsidRPr="006F7B4D" w:rsidRDefault="007D4250" w:rsidP="002616C5">
            <w:pPr>
              <w:rPr>
                <w:rFonts w:ascii="Century Schoolbook" w:hAnsi="Century Schoolbook"/>
                <w:sz w:val="24"/>
                <w:szCs w:val="24"/>
              </w:rPr>
            </w:pPr>
            <w:r w:rsidRPr="00F63D86">
              <w:rPr>
                <w:rFonts w:ascii="Book Antiqua" w:eastAsia="Times New Roman" w:hAnsi="Book Antiqua" w:cs="Times New Roman"/>
                <w:szCs w:val="20"/>
              </w:rPr>
              <w:t>Limb up City Crape Myrtles (Westover Blvd.)</w:t>
            </w:r>
          </w:p>
        </w:tc>
      </w:tr>
      <w:tr w:rsidR="007D4250" w:rsidRPr="006F7B4D" w14:paraId="64D372DE" w14:textId="77777777" w:rsidTr="00586534">
        <w:tc>
          <w:tcPr>
            <w:tcW w:w="1615" w:type="dxa"/>
          </w:tcPr>
          <w:p w14:paraId="07D881E4" w14:textId="77777777" w:rsidR="007D4250" w:rsidRPr="006F7B4D" w:rsidRDefault="007D4250" w:rsidP="007D425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September</w:t>
            </w:r>
          </w:p>
        </w:tc>
        <w:tc>
          <w:tcPr>
            <w:tcW w:w="1080" w:type="dxa"/>
          </w:tcPr>
          <w:p w14:paraId="17FBAF05" w14:textId="2995DA23" w:rsidR="007D4250" w:rsidRPr="006B7104" w:rsidRDefault="00146A4E" w:rsidP="00146A4E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2</w:t>
            </w:r>
          </w:p>
        </w:tc>
        <w:tc>
          <w:tcPr>
            <w:tcW w:w="6210" w:type="dxa"/>
            <w:vAlign w:val="center"/>
          </w:tcPr>
          <w:p w14:paraId="2D760638" w14:textId="77777777" w:rsidR="007D4250" w:rsidRDefault="007D4250" w:rsidP="002616C5">
            <w:pPr>
              <w:rPr>
                <w:rFonts w:ascii="Book Antiqua" w:eastAsia="Times New Roman" w:hAnsi="Book Antiqua" w:cs="Times New Roman"/>
                <w:szCs w:val="20"/>
              </w:rPr>
            </w:pPr>
            <w:r>
              <w:rPr>
                <w:rFonts w:ascii="Book Antiqua" w:eastAsia="Times New Roman" w:hAnsi="Book Antiqua" w:cs="Times New Roman"/>
                <w:szCs w:val="20"/>
              </w:rPr>
              <w:t xml:space="preserve">Electronic Recycling, </w:t>
            </w:r>
            <w:r w:rsidR="00C863E9">
              <w:rPr>
                <w:rFonts w:ascii="Book Antiqua" w:eastAsia="Times New Roman" w:hAnsi="Book Antiqua" w:cs="Times New Roman"/>
                <w:szCs w:val="20"/>
              </w:rPr>
              <w:t xml:space="preserve">Paper </w:t>
            </w:r>
            <w:r>
              <w:rPr>
                <w:rFonts w:ascii="Book Antiqua" w:eastAsia="Times New Roman" w:hAnsi="Book Antiqua" w:cs="Times New Roman"/>
                <w:szCs w:val="20"/>
              </w:rPr>
              <w:t xml:space="preserve">Shredding &amp; </w:t>
            </w:r>
            <w:r w:rsidRPr="00F63D86">
              <w:rPr>
                <w:rFonts w:ascii="Book Antiqua" w:eastAsia="Times New Roman" w:hAnsi="Book Antiqua" w:cs="Times New Roman"/>
                <w:szCs w:val="20"/>
              </w:rPr>
              <w:t>Operation Pill Drop</w:t>
            </w:r>
            <w:r>
              <w:rPr>
                <w:rFonts w:ascii="Book Antiqua" w:eastAsia="Times New Roman" w:hAnsi="Book Antiqua" w:cs="Times New Roman"/>
                <w:szCs w:val="20"/>
              </w:rPr>
              <w:t xml:space="preserve"> </w:t>
            </w:r>
          </w:p>
          <w:p w14:paraId="23D95D0D" w14:textId="77777777" w:rsidR="007D4250" w:rsidRPr="006F7B4D" w:rsidRDefault="007D4250" w:rsidP="002616C5">
            <w:pPr>
              <w:rPr>
                <w:rFonts w:ascii="Century Schoolbook" w:hAnsi="Century Schoolbook"/>
                <w:sz w:val="24"/>
                <w:szCs w:val="24"/>
              </w:rPr>
            </w:pPr>
            <w:r w:rsidRPr="00F63D86">
              <w:rPr>
                <w:rFonts w:ascii="Book Antiqua" w:eastAsia="Times New Roman" w:hAnsi="Book Antiqua" w:cs="Times New Roman"/>
                <w:szCs w:val="20"/>
              </w:rPr>
              <w:t xml:space="preserve">(9:00 </w:t>
            </w:r>
            <w:r>
              <w:rPr>
                <w:rFonts w:ascii="Book Antiqua" w:eastAsia="Times New Roman" w:hAnsi="Book Antiqua" w:cs="Times New Roman"/>
                <w:szCs w:val="20"/>
              </w:rPr>
              <w:t>AM</w:t>
            </w:r>
            <w:r w:rsidRPr="00F63D86">
              <w:rPr>
                <w:rFonts w:ascii="Book Antiqua" w:eastAsia="Times New Roman" w:hAnsi="Book Antiqua" w:cs="Times New Roman"/>
                <w:szCs w:val="20"/>
              </w:rPr>
              <w:t xml:space="preserve"> – 1:00 </w:t>
            </w:r>
            <w:r>
              <w:rPr>
                <w:rFonts w:ascii="Book Antiqua" w:eastAsia="Times New Roman" w:hAnsi="Book Antiqua" w:cs="Times New Roman"/>
                <w:szCs w:val="20"/>
              </w:rPr>
              <w:t xml:space="preserve"> PM</w:t>
            </w:r>
            <w:r w:rsidRPr="00F63D86">
              <w:rPr>
                <w:rFonts w:ascii="Book Antiqua" w:eastAsia="Times New Roman" w:hAnsi="Book Antiqua" w:cs="Times New Roman"/>
                <w:szCs w:val="20"/>
              </w:rPr>
              <w:t xml:space="preserve"> Civic Center back parking lot)</w:t>
            </w:r>
          </w:p>
        </w:tc>
      </w:tr>
      <w:tr w:rsidR="007D4250" w:rsidRPr="006F7B4D" w14:paraId="0F58D56B" w14:textId="77777777" w:rsidTr="00586534">
        <w:tc>
          <w:tcPr>
            <w:tcW w:w="1615" w:type="dxa"/>
          </w:tcPr>
          <w:p w14:paraId="1EEAA2DD" w14:textId="77777777" w:rsidR="007D4250" w:rsidRPr="006F7B4D" w:rsidRDefault="007D4250" w:rsidP="007D425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October</w:t>
            </w:r>
          </w:p>
        </w:tc>
        <w:tc>
          <w:tcPr>
            <w:tcW w:w="1080" w:type="dxa"/>
          </w:tcPr>
          <w:p w14:paraId="2A76C790" w14:textId="06B045DB" w:rsidR="007D4250" w:rsidRPr="006B7104" w:rsidRDefault="00EF6BD9" w:rsidP="00146A4E">
            <w:pPr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vAlign w:val="center"/>
          </w:tcPr>
          <w:p w14:paraId="29D29989" w14:textId="77777777" w:rsidR="007D4250" w:rsidRPr="00F63D86" w:rsidRDefault="007D4250" w:rsidP="002616C5">
            <w:pPr>
              <w:tabs>
                <w:tab w:val="left" w:pos="1440"/>
              </w:tabs>
              <w:rPr>
                <w:rFonts w:ascii="Book Antiqua" w:eastAsia="Times New Roman" w:hAnsi="Book Antiqua" w:cs="Times New Roman"/>
                <w:szCs w:val="20"/>
              </w:rPr>
            </w:pPr>
            <w:r w:rsidRPr="00F63D86">
              <w:rPr>
                <w:rFonts w:ascii="Book Antiqua" w:eastAsia="Times New Roman" w:hAnsi="Book Antiqua" w:cs="Times New Roman"/>
                <w:szCs w:val="20"/>
              </w:rPr>
              <w:t>Rivers Alive</w:t>
            </w:r>
          </w:p>
        </w:tc>
      </w:tr>
      <w:tr w:rsidR="007D4250" w:rsidRPr="006F7B4D" w14:paraId="3C59B798" w14:textId="77777777" w:rsidTr="00586534">
        <w:tc>
          <w:tcPr>
            <w:tcW w:w="1615" w:type="dxa"/>
          </w:tcPr>
          <w:p w14:paraId="5E0029A2" w14:textId="77777777" w:rsidR="007D4250" w:rsidRDefault="007D4250" w:rsidP="007D425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4A1BCB" w14:textId="28D1C276" w:rsidR="007D4250" w:rsidRPr="006B7104" w:rsidRDefault="00E40E07" w:rsidP="00146A4E">
            <w:pPr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>TBD</w:t>
            </w:r>
          </w:p>
        </w:tc>
        <w:tc>
          <w:tcPr>
            <w:tcW w:w="6210" w:type="dxa"/>
            <w:vAlign w:val="center"/>
          </w:tcPr>
          <w:p w14:paraId="011922D3" w14:textId="77777777" w:rsidR="007D4250" w:rsidRPr="00F63D86" w:rsidRDefault="007D4250" w:rsidP="002616C5">
            <w:pPr>
              <w:rPr>
                <w:rFonts w:ascii="Book Antiqua" w:eastAsia="Times New Roman" w:hAnsi="Book Antiqua" w:cs="Times New Roman"/>
                <w:szCs w:val="20"/>
              </w:rPr>
            </w:pPr>
            <w:r>
              <w:rPr>
                <w:rFonts w:ascii="Book Antiqua" w:eastAsia="Times New Roman" w:hAnsi="Book Antiqua" w:cs="Times New Roman"/>
                <w:szCs w:val="20"/>
              </w:rPr>
              <w:t>Limb Up City Crape Myrtles (</w:t>
            </w:r>
            <w:r w:rsidRPr="00F63D86">
              <w:rPr>
                <w:rFonts w:ascii="Book Antiqua" w:eastAsia="Times New Roman" w:hAnsi="Book Antiqua" w:cs="Times New Roman"/>
                <w:szCs w:val="20"/>
              </w:rPr>
              <w:t>Westover Blvd.</w:t>
            </w:r>
            <w:r>
              <w:rPr>
                <w:rFonts w:ascii="Book Antiqua" w:eastAsia="Times New Roman" w:hAnsi="Book Antiqua" w:cs="Times New Roman"/>
                <w:szCs w:val="20"/>
              </w:rPr>
              <w:t>)</w:t>
            </w:r>
          </w:p>
        </w:tc>
      </w:tr>
      <w:tr w:rsidR="007D4250" w:rsidRPr="006F7B4D" w14:paraId="04A11D5F" w14:textId="77777777" w:rsidTr="00586534">
        <w:tc>
          <w:tcPr>
            <w:tcW w:w="1615" w:type="dxa"/>
          </w:tcPr>
          <w:p w14:paraId="58E50BE0" w14:textId="77777777" w:rsidR="007D4250" w:rsidRDefault="002616C5" w:rsidP="007D425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November</w:t>
            </w:r>
          </w:p>
        </w:tc>
        <w:tc>
          <w:tcPr>
            <w:tcW w:w="1080" w:type="dxa"/>
          </w:tcPr>
          <w:p w14:paraId="66056484" w14:textId="7A52553E" w:rsidR="007D4250" w:rsidRPr="006B7104" w:rsidRDefault="00F25BD4" w:rsidP="00146A4E">
            <w:pPr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>15</w:t>
            </w:r>
          </w:p>
        </w:tc>
        <w:tc>
          <w:tcPr>
            <w:tcW w:w="6210" w:type="dxa"/>
            <w:vAlign w:val="center"/>
          </w:tcPr>
          <w:p w14:paraId="77EE1B7A" w14:textId="77777777" w:rsidR="007D4250" w:rsidRPr="00F63D86" w:rsidRDefault="007D4250" w:rsidP="002616C5">
            <w:pPr>
              <w:rPr>
                <w:rFonts w:ascii="Book Antiqua" w:eastAsia="Times New Roman" w:hAnsi="Book Antiqua" w:cs="Times New Roman"/>
                <w:szCs w:val="20"/>
              </w:rPr>
            </w:pPr>
            <w:r w:rsidRPr="00F63D86">
              <w:rPr>
                <w:rFonts w:ascii="Book Antiqua" w:eastAsia="Times New Roman" w:hAnsi="Book Antiqua" w:cs="Times New Roman"/>
                <w:szCs w:val="20"/>
              </w:rPr>
              <w:t>America Recycles Day</w:t>
            </w:r>
          </w:p>
        </w:tc>
      </w:tr>
    </w:tbl>
    <w:p w14:paraId="33F07757" w14:textId="2136C8E4" w:rsidR="006F7B4D" w:rsidRPr="007714D1" w:rsidRDefault="00F54D0E" w:rsidP="00C16BD2">
      <w:pPr>
        <w:tabs>
          <w:tab w:val="left" w:pos="1920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882E7F">
        <w:rPr>
          <w:rFonts w:ascii="Century Schoolbook" w:hAnsi="Century Schoolbook"/>
          <w:b/>
          <w:sz w:val="28"/>
          <w:szCs w:val="28"/>
        </w:rPr>
        <w:t>202</w:t>
      </w:r>
      <w:r w:rsidR="00F25BD4" w:rsidRPr="00882E7F">
        <w:rPr>
          <w:rFonts w:ascii="Century Schoolbook" w:hAnsi="Century Schoolbook"/>
          <w:b/>
          <w:sz w:val="28"/>
          <w:szCs w:val="28"/>
        </w:rPr>
        <w:t>6</w:t>
      </w:r>
      <w:r w:rsidR="00C16A4C" w:rsidRPr="00882E7F">
        <w:rPr>
          <w:rFonts w:ascii="Century Schoolbook" w:hAnsi="Century Schoolbook"/>
          <w:b/>
          <w:sz w:val="28"/>
          <w:szCs w:val="28"/>
        </w:rPr>
        <w:t xml:space="preserve"> </w:t>
      </w:r>
      <w:r w:rsidR="00C16BD2" w:rsidRPr="00882E7F">
        <w:rPr>
          <w:rFonts w:ascii="Century Schoolbook" w:hAnsi="Century Schoolbook"/>
          <w:b/>
          <w:sz w:val="28"/>
          <w:szCs w:val="28"/>
        </w:rPr>
        <w:t>Calendar of Events</w:t>
      </w:r>
    </w:p>
    <w:p w14:paraId="2B1F166E" w14:textId="71914899" w:rsidR="006F7B4D" w:rsidRDefault="006F7B4D" w:rsidP="006F7B4D">
      <w:pPr>
        <w:tabs>
          <w:tab w:val="left" w:pos="1920"/>
        </w:tabs>
        <w:rPr>
          <w:rFonts w:ascii="Century Schoolbook" w:hAnsi="Century Schoolbook"/>
          <w:sz w:val="16"/>
          <w:szCs w:val="16"/>
        </w:rPr>
      </w:pPr>
    </w:p>
    <w:p w14:paraId="0CA25E22" w14:textId="773E58C5" w:rsidR="006F7B4D" w:rsidRDefault="000126F4" w:rsidP="00C16BD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</w:p>
    <w:p w14:paraId="6FE64470" w14:textId="77777777" w:rsidR="008E36FE" w:rsidRDefault="008E36FE" w:rsidP="008E36FE">
      <w:pPr>
        <w:spacing w:after="0" w:line="240" w:lineRule="auto"/>
        <w:jc w:val="center"/>
        <w:rPr>
          <w:rFonts w:ascii="Antique Olive" w:eastAsia="Times New Roman" w:hAnsi="Antique Olive" w:cs="Times New Roman"/>
          <w:b/>
          <w:sz w:val="36"/>
          <w:szCs w:val="20"/>
          <w:u w:val="single"/>
        </w:rPr>
      </w:pPr>
    </w:p>
    <w:p w14:paraId="6FDC6090" w14:textId="63937AFA" w:rsidR="000126F4" w:rsidRPr="008E36FE" w:rsidRDefault="00A34552" w:rsidP="008E36FE">
      <w:pPr>
        <w:spacing w:after="0" w:line="240" w:lineRule="auto"/>
        <w:jc w:val="center"/>
        <w:rPr>
          <w:rFonts w:ascii="Antique Olive" w:eastAsia="Times New Roman" w:hAnsi="Antique Olive" w:cs="Times New Roman"/>
          <w:b/>
          <w:sz w:val="36"/>
          <w:szCs w:val="20"/>
          <w:u w:val="single"/>
        </w:rPr>
      </w:pPr>
      <w:r>
        <w:rPr>
          <w:rFonts w:ascii="Antique Olive" w:eastAsia="Times New Roman" w:hAnsi="Antique Olive" w:cs="Times New Roman"/>
          <w:b/>
          <w:noProof/>
          <w:sz w:val="36"/>
          <w:szCs w:val="20"/>
        </w:rPr>
        <w:drawing>
          <wp:anchor distT="0" distB="0" distL="114300" distR="114300" simplePos="0" relativeHeight="251660288" behindDoc="0" locked="0" layoutInCell="1" allowOverlap="1" wp14:anchorId="72B9A797" wp14:editId="2BE1B099">
            <wp:simplePos x="0" y="0"/>
            <wp:positionH relativeFrom="page">
              <wp:align>center</wp:align>
            </wp:positionH>
            <wp:positionV relativeFrom="page">
              <wp:posOffset>5047554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T Standing Thanks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17975" w14:textId="77777777" w:rsidR="008E36FE" w:rsidRPr="008E36FE" w:rsidRDefault="008E36FE" w:rsidP="008E36FE">
      <w:pPr>
        <w:spacing w:after="0" w:line="240" w:lineRule="auto"/>
        <w:jc w:val="center"/>
        <w:rPr>
          <w:rFonts w:ascii="Antique Olive" w:eastAsia="Times New Roman" w:hAnsi="Antique Olive" w:cs="Times New Roman"/>
          <w:b/>
          <w:sz w:val="36"/>
          <w:szCs w:val="20"/>
        </w:rPr>
      </w:pPr>
    </w:p>
    <w:p w14:paraId="404D752A" w14:textId="1F4A8237" w:rsidR="000126F4" w:rsidRDefault="000126F4" w:rsidP="008E36FE">
      <w:pPr>
        <w:spacing w:after="0" w:line="360" w:lineRule="auto"/>
        <w:jc w:val="center"/>
        <w:rPr>
          <w:rFonts w:ascii="Antique Olive" w:eastAsia="Times New Roman" w:hAnsi="Antique Olive" w:cs="Times New Roman"/>
          <w:sz w:val="36"/>
          <w:szCs w:val="32"/>
        </w:rPr>
      </w:pPr>
    </w:p>
    <w:p w14:paraId="7694A93E" w14:textId="200B10E2" w:rsidR="000126F4" w:rsidRDefault="000126F4" w:rsidP="008E36FE">
      <w:pPr>
        <w:spacing w:after="0" w:line="360" w:lineRule="auto"/>
        <w:jc w:val="center"/>
        <w:rPr>
          <w:rFonts w:ascii="Antique Olive" w:eastAsia="Times New Roman" w:hAnsi="Antique Olive" w:cs="Times New Roman"/>
          <w:sz w:val="36"/>
          <w:szCs w:val="32"/>
        </w:rPr>
      </w:pPr>
    </w:p>
    <w:sectPr w:rsidR="000126F4" w:rsidSect="00E0502C">
      <w:pgSz w:w="12240" w:h="15840"/>
      <w:pgMar w:top="630" w:right="1008" w:bottom="864" w:left="37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4D"/>
    <w:rsid w:val="00002479"/>
    <w:rsid w:val="000126F4"/>
    <w:rsid w:val="000220A3"/>
    <w:rsid w:val="00095ECB"/>
    <w:rsid w:val="000C13CE"/>
    <w:rsid w:val="000C1D8E"/>
    <w:rsid w:val="000D103D"/>
    <w:rsid w:val="000D50D6"/>
    <w:rsid w:val="000D532F"/>
    <w:rsid w:val="000E4864"/>
    <w:rsid w:val="000E728E"/>
    <w:rsid w:val="00143573"/>
    <w:rsid w:val="00146A4E"/>
    <w:rsid w:val="00146AF3"/>
    <w:rsid w:val="00171562"/>
    <w:rsid w:val="001F0581"/>
    <w:rsid w:val="002067CD"/>
    <w:rsid w:val="002173B8"/>
    <w:rsid w:val="00243D9D"/>
    <w:rsid w:val="002616C5"/>
    <w:rsid w:val="002912E7"/>
    <w:rsid w:val="00296720"/>
    <w:rsid w:val="00300DEB"/>
    <w:rsid w:val="00356D99"/>
    <w:rsid w:val="00361523"/>
    <w:rsid w:val="00381639"/>
    <w:rsid w:val="003B5BB6"/>
    <w:rsid w:val="003C11C3"/>
    <w:rsid w:val="003D30EE"/>
    <w:rsid w:val="003E15CC"/>
    <w:rsid w:val="0044291D"/>
    <w:rsid w:val="004548C9"/>
    <w:rsid w:val="00466A31"/>
    <w:rsid w:val="0047242E"/>
    <w:rsid w:val="00483FEF"/>
    <w:rsid w:val="004A3BA1"/>
    <w:rsid w:val="004F0EC9"/>
    <w:rsid w:val="00500F55"/>
    <w:rsid w:val="00503F83"/>
    <w:rsid w:val="0054666A"/>
    <w:rsid w:val="00547145"/>
    <w:rsid w:val="00561511"/>
    <w:rsid w:val="00567381"/>
    <w:rsid w:val="005733A5"/>
    <w:rsid w:val="00586534"/>
    <w:rsid w:val="005A0C12"/>
    <w:rsid w:val="005D5CAD"/>
    <w:rsid w:val="00665612"/>
    <w:rsid w:val="00667D1A"/>
    <w:rsid w:val="0069118C"/>
    <w:rsid w:val="006B7104"/>
    <w:rsid w:val="006E73F1"/>
    <w:rsid w:val="006F7B4D"/>
    <w:rsid w:val="0071062B"/>
    <w:rsid w:val="00721CF2"/>
    <w:rsid w:val="00744FFA"/>
    <w:rsid w:val="007570D3"/>
    <w:rsid w:val="007714D1"/>
    <w:rsid w:val="007742C5"/>
    <w:rsid w:val="007D4250"/>
    <w:rsid w:val="007F078C"/>
    <w:rsid w:val="007F1D4D"/>
    <w:rsid w:val="008177A6"/>
    <w:rsid w:val="00860980"/>
    <w:rsid w:val="00882E7F"/>
    <w:rsid w:val="00890BA9"/>
    <w:rsid w:val="008917C7"/>
    <w:rsid w:val="008E36FE"/>
    <w:rsid w:val="008F5188"/>
    <w:rsid w:val="008F5F8A"/>
    <w:rsid w:val="009337E8"/>
    <w:rsid w:val="00957C52"/>
    <w:rsid w:val="00986B15"/>
    <w:rsid w:val="00996B7A"/>
    <w:rsid w:val="009E017B"/>
    <w:rsid w:val="00A020B7"/>
    <w:rsid w:val="00A02118"/>
    <w:rsid w:val="00A0629E"/>
    <w:rsid w:val="00A27199"/>
    <w:rsid w:val="00A34552"/>
    <w:rsid w:val="00A60BAB"/>
    <w:rsid w:val="00A91E3A"/>
    <w:rsid w:val="00A93C3F"/>
    <w:rsid w:val="00AB2835"/>
    <w:rsid w:val="00AF2A94"/>
    <w:rsid w:val="00B4328B"/>
    <w:rsid w:val="00B64080"/>
    <w:rsid w:val="00BC554A"/>
    <w:rsid w:val="00BE67D9"/>
    <w:rsid w:val="00C07265"/>
    <w:rsid w:val="00C122C1"/>
    <w:rsid w:val="00C16A4C"/>
    <w:rsid w:val="00C16BD2"/>
    <w:rsid w:val="00C309AB"/>
    <w:rsid w:val="00C53C75"/>
    <w:rsid w:val="00C54EE9"/>
    <w:rsid w:val="00C863E9"/>
    <w:rsid w:val="00CB103A"/>
    <w:rsid w:val="00CC2500"/>
    <w:rsid w:val="00CD4B88"/>
    <w:rsid w:val="00CE6A88"/>
    <w:rsid w:val="00D70272"/>
    <w:rsid w:val="00D84F7A"/>
    <w:rsid w:val="00DF153D"/>
    <w:rsid w:val="00E023FB"/>
    <w:rsid w:val="00E0502C"/>
    <w:rsid w:val="00E40E07"/>
    <w:rsid w:val="00E42739"/>
    <w:rsid w:val="00E84695"/>
    <w:rsid w:val="00E87773"/>
    <w:rsid w:val="00EA682B"/>
    <w:rsid w:val="00EC2419"/>
    <w:rsid w:val="00EF6BD9"/>
    <w:rsid w:val="00F2467F"/>
    <w:rsid w:val="00F25BD4"/>
    <w:rsid w:val="00F31CB1"/>
    <w:rsid w:val="00F54D0E"/>
    <w:rsid w:val="00F718C5"/>
    <w:rsid w:val="00F76673"/>
    <w:rsid w:val="00FE1EBF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3E8D"/>
  <w15:chartTrackingRefBased/>
  <w15:docId w15:val="{508CADCD-BF13-496E-808E-2C5D4AF6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D1"/>
    <w:rPr>
      <w:rFonts w:ascii="Segoe UI" w:hAnsi="Segoe UI" w:cs="Segoe UI"/>
      <w:sz w:val="18"/>
      <w:szCs w:val="18"/>
    </w:rPr>
  </w:style>
  <w:style w:type="table" w:customStyle="1" w:styleId="Calendar4">
    <w:name w:val="Calendar 4"/>
    <w:basedOn w:val="TableNormal"/>
    <w:uiPriority w:val="99"/>
    <w:qFormat/>
    <w:rsid w:val="000E728E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ListParagraph">
    <w:name w:val="List Paragraph"/>
    <w:basedOn w:val="Normal"/>
    <w:uiPriority w:val="34"/>
    <w:qFormat/>
    <w:rsid w:val="00012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7D32-67A5-4D35-A549-7BE8BD87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62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s, Laverne</dc:creator>
  <cp:keywords/>
  <dc:description/>
  <cp:lastModifiedBy>Washington, Jwana</cp:lastModifiedBy>
  <cp:revision>7</cp:revision>
  <cp:lastPrinted>2026-01-27T16:23:00Z</cp:lastPrinted>
  <dcterms:created xsi:type="dcterms:W3CDTF">2025-10-08T19:59:00Z</dcterms:created>
  <dcterms:modified xsi:type="dcterms:W3CDTF">2026-01-27T16:36:00Z</dcterms:modified>
</cp:coreProperties>
</file>